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93 vom 23. März 2022</w:t>
      </w:r>
    </w:p>
    <w:p>
      <w:r>
        <w:t>Bundesstrafgericht, 2022-03-23, IT</w:t>
      </w:r>
    </w:p>
    <w:p>
      <w:r>
        <w:rPr>
          <w:b/>
        </w:rPr>
        <w:t xml:space="preserve">Quelle: </w:t>
      </w:r>
      <w:r>
        <w:t>https://mcp.opencaselaw.ch/entscheid/bstger_RR.2021.293</w:t>
      </w:r>
    </w:p>
    <w:p>
      <w:r>
        <w:t>FR: TPF RR.2021.293 du 23 mars 2022</w:t>
      </w:r>
    </w:p>
    <w:p>
      <w:r>
        <w:t>IT: TPF RR.2021.293 del 23 marzo 2022</w:t>
      </w:r>
    </w:p>
    <w:p>
      <w:pPr>
        <w:pStyle w:val="Heading2"/>
      </w:pPr>
      <w:r>
        <w:t>Regeste</w:t>
      </w:r>
    </w:p>
    <w:p>
      <w:r>
        <w:t>Assistenza giudiziaria internazionale in materia penale all'Italia;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w:t>
      </w:r>
    </w:p>
    <w:p>
      <w:r>
        <w:t>- 4 -</w:t>
      </w:r>
    </w:p>
    <w:p>
      <w:r>
        <w:t>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l’8 novembre 2021, il ricorso è ricevibile sotto il profilo degli art. 25 cpv. 1, 80e cpv. 1 e 80k AIMP. Titolare della relazione bancaria oggetto della decisione impugnata, il ricorrente è legittimato a ricorrere (v. art. 80h lett. b AIMP, art. 9a lett. a OAIMP nonché DTF 137 IV 134 consid. 5.2.1; 130 II 162 consid. 1.1; 128 II 211 con- sid. 2.3; TPF 2007 79 consid. 1.6 pag. 82).</w:t>
      </w:r>
    </w:p>
    <w:p>
      <w:r>
        <w:rPr>
          <w:b/>
        </w:rPr>
        <w:t>E. 1.5</w:t>
      </w:r>
    </w:p>
    <w:p>
      <w:r>
        <w:t>Il ricorrente può far valere la violazione del diritto federale, compreso l’eccesso o l’abuso del potere di apprezzamento (art. 80i cpv. 1 lett. a AIMP); l’applica- zione inammissibile o manifestamente inesatta del diritto straniero nei casi di cui all’art. 65 AIMP (art. 80i cpv. 1 lett. b AIMP). La Corte dei reclami penali sindaca inoltre l’accertamento inesatto o incompleto di fatti giuridicamente rile- vanti nonché l’adeguatezza della decisione impugnata giusta l’art. 49 lett. b e c PA (TPF 2007 57 consid. 3.2). In questo senso il fatto che, come si vedrà nei seguenti considerandi, le sue censure siano in parte sollevate (anche) nell’inte- resse della moglie non tocca la ricevibilità in quanto tale del gravame, visto che non vi è dubbio che sia toccato personalmente e direttamente dalla misura d’as- sistenza giudiziaria qui in esame e che abbia un interesse degno di protezione</w:t>
      </w:r>
    </w:p>
    <w:p>
      <w:r>
        <w:t>- 5 -</w:t>
      </w:r>
    </w:p>
    <w:p>
      <w:r>
        <w:t>all’annullamento o alla modifica della stessa giusta l’art. 80h lett. b AIMP. La ricevibilità del gravame non è del resto messa in discussione né dall’opponente né dall’UFG. È vero che il Tribunale federale parla nella sentenza 1C_42/2022 del 25 febbraio 2022 al consid. 4 di difetto di legittimazione ai sensi dell’art. 89 cpv. 1 lett. b-c della legge federale del Tribunale federale (LTF; RS 173.110), nei casi in cui il ricorrente fa valere interessi giuridici di terzi, ma ciò nella pro- spettiva di un ricorso, quello di diritto pubblico giusta gli art. 82 e segg. LTF, di altra natura rispetto a quello giusta l’art. 80e e segg. AIMP. Il fatto che alcune censure siano materialmente inoperanti per determinati ricorrenti, segnata- mente quelle sulla base dell’art. 2 AIMP (v. art. 130 II 217 consid. 8.2) qui co- munque non in discussione, a fronte di un rimedio di diritto completo, non inficia l’entrata in materia in quanto tale.</w:t>
      </w:r>
    </w:p>
    <w:p>
      <w:r>
        <w:rPr>
          <w:b/>
        </w:rPr>
        <w:t>E. 2</w:t>
      </w:r>
    </w:p>
    <w:p>
      <w:r>
        <w:t>febbraio 2010 consid. 4.1; ZIMMERMANN, La coopération judiciaire internatio- nale en matière pénale, 5a ediz. 2019, n. 722, pag. 798 e seg.).</w:t>
      </w:r>
    </w:p>
    <w:p>
      <w:r>
        <w:t>- 7 -</w:t>
      </w:r>
    </w:p>
    <w:p>
      <w:r>
        <w:rPr>
          <w:b/>
        </w:rPr>
        <w:t>E. 2.1.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sid. 3.1 e rinvii).</w:t>
      </w:r>
    </w:p>
    <w:p>
      <w:r>
        <w:t>Inoltre, da consolidata prassi, quando le autorità estere chiedono informazioni per ricostruire flussi patrimoniali di natura criminale si ritiene che necessitino di</w:t>
      </w:r>
    </w:p>
    <w:p>
      <w:r>
        <w:t>- 6 -</w:t>
      </w:r>
    </w:p>
    <w:p>
      <w:r>
        <w:t>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tenza del Tribunale penale federale RR.2014.4 del 30 luglio 2014 con- 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 mentazione potrà evitare altresì che le autorità debbano inoltrare eventuali domande complementari (DTF 136 IV 82 consid. 4.1; 121 II 241 consid. 3; sentenza del Tribunale federale 1C_486/2008 dell'11 novembre 2008 con- sid. 2.4; sentenza del Tribu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 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 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w:t>
      </w:r>
    </w:p>
    <w:p>
      <w:r>
        <w:rPr>
          <w:b/>
        </w:rPr>
        <w:t>E. 2.1.2</w:t>
      </w:r>
    </w:p>
    <w:p>
      <w:r>
        <w:t>In concreto, l’utilità potenziale della documentazione litigiosa è certamente data, nella misura in cui il nome del ricorrente, titolare della relazione litigiosa, è espressamente menzionato nella rogatoria in quanto coinvolto nei fatti oggetto dell’inchiesta estera (v. rogatoria del 22 gennaio 2021, pag. 5 e seg., in rubrica 1 incarto MPC). Il MPC ha del resto indicato svariate operazioni intervenute sul conto in questione che hanno toccato relazioni intestate ad altre entità toccate dai fatti in esame che necessitano di approfondimenti che l’autorità rogante deve potere effettuare, vista la natura dei reati, con l’ausilio di tutta la documen- tazione bancaria disponibile, al fine di ricostruire tutti i flussi patrimoniali inter- venuti tra le entità coinvolte nelle indagini (v. act. 1.1, pag. 6 e seg.). In questa ottica, non può nemmeno essere accolta la richiesta subordinata di espungere ogni riferimento alle generalità della moglie del ricorrente, nella misura in cui l’autorità inquirente estera deve potere verificare se la medesima, beneficiaria economica, assieme al marito, del conto litigioso nonché titolare di una procura sullo stesso, sia coinvolta nei fatti oggetto d’inchiesta. Il fatto che la predetta non sia menzionata nella rogatoria non è rilevante, dato che la documentazione litigiosa deve poter servire anche a scoprire l’esistenza di altre soggettività eventualmente implicate nella vicenda.</w:t>
      </w:r>
    </w:p>
    <w:p>
      <w:r>
        <w:t>Spetterà infine al giudice estero del merito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w:t>
      </w:r>
    </w:p>
    <w:p>
      <w:r>
        <w:rPr>
          <w:b/>
        </w:rPr>
        <w:t>E. 2.2.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rPr>
          <w:b/>
        </w:rPr>
        <w:t>E. 2.2.2</w:t>
      </w:r>
    </w:p>
    <w:p>
      <w:r>
        <w:t>Ebbene, visto quanto esposto in precedenza (v. supra consid. 2.1) nonché l’im- porto complessivo di EUR 17'965'585.52 che l’autorità rogante ha indicato es- sere stato versato, tra il 2014 e il 2020, da B. S.p.A. su conti di F. S.r.o. in Re- pubblica Ceca, valori poi trasferiti su conti esteri intestati a società con sede a Dubai e poi su conti svizzeri, importo decisamente superiore ai valori qui seque- strati (saldo al 22 marzo 2021: EUR 245'221.40; v. act. 1.1, pag. 7), è senz'altro</w:t>
      </w:r>
    </w:p>
    <w:p>
      <w:r>
        <w:t>- 8 -</w:t>
      </w:r>
    </w:p>
    <w:p>
      <w:r>
        <w:t>possibile concludere che esistono elementi sufficienti per confermare il seque- stro della relazione intestata al ricorrente. Il potenziale nesso fra il denaro se- questrato e i reati contestati a B. S.p.A. è dato: toccherà poi all'autorità estera accertare se il denaro in questione è effettivamente di origine illecita. In caso affermativo, esso potrebbe fare l'oggetto di una decisione di confisca o di resti- tuzione all'avente diritto nello Stato richiedente (v. art. 74a cpv. 1 e 2 AIMP non- ché DTF 123 II 134 consid. 5c; 123 II 268 consid. 4; 123 II 595 consid. 3). In definitiva, il sequestro litigioso deve essere mantenuto di principio sino alla no- tifica di una decisione definitiva ed esecutiva dello Stato richiedente o fintanto che quest'ultimo non abbia comunicato che una tale decisione non può più es- sere pronunciata (art. 74a cpv. 3 AIMP e 33a OAIMP; TPF 2007 124 consid. 8 e rinvii), ferma restando la necessità che la procedura all'estero progredisca (DTF 126 II 462 consid. 5e). Il ricorrente non ha peraltro sostanziato nessuno sproporzionato pregiudizio economico cagionato dal sequestro, per cui anche da questo punto di vista la misura in questione non presenta sostanziali criticità. Ne consegue che il sequestro va confermato e la relativa censura respinta.</w:t>
      </w:r>
    </w:p>
    <w:p>
      <w:r>
        <w:rPr>
          <w:b/>
        </w:rPr>
        <w:t>E. 3</w:t>
      </w:r>
    </w:p>
    <w:p>
      <w:r>
        <w:t>L’insorgente teme che la riserva della specialità possa essere ritenuta dalle au- torità italiane operante solo a tutela sua e non a quella della moglie. A suo dire, urgerebbe che si ricordi a dette autorità la portata (ergo l’estensione) del princi- pio della specialità.</w:t>
      </w:r>
    </w:p>
    <w:p>
      <w:r>
        <w:rPr>
          <w:b/>
        </w:rPr>
        <w:t>E. 3.1</w:t>
      </w:r>
    </w:p>
    <w:p>
      <w:r>
        <w:t>L’art. 67 cpv. 1 AIMP prevede che le informazioni e i documenti ottenuti mercé l’assistenza non possono essere usati nello Stato richiedente né a scopo d’in- dagine né come mezzi di prova in procedimenti vertenti su fatti per cui l’assi- stenza è inammissibile. Giusta il cpv. 2 della medesima disposizione, qualsiasi altro uso sottostà al consenso dell’Ufficio federale. Tale consenso non è neces- sario se: il fatto cui si riferisce la domanda costituisce un’altra fattispecie penale per la quale l’assistenza è ammissibile (lett. a), o il procedimento penale estero è diretto contro un’altra persona che ha partecipato al reato (lett. b).</w:t>
      </w:r>
    </w:p>
    <w:p>
      <w:r>
        <w:rPr>
          <w:b/>
        </w:rPr>
        <w:t>E. 3.2</w:t>
      </w:r>
    </w:p>
    <w:p>
      <w:r>
        <w:t>In concreto, il MPC ha chiaramente indicato nella decisione di chiusura che l’uti- lizzo della documentazione inviata sottostà alla riserva della specialità, preci- sando la portata di quest’ultima (v. act. 1.1, pag. 11). In sede di risposta, esso ha rettamente affermato che “il principio di specialità si applica al concetto ge- nerale dell’utilizzazione della documentazione per altri procedimenti e in modo generale ai reati, senza riferimento alla qualità delle eventuali persone interes- sate. L’aggiunta di una qualsiasi precisazione nel suddetto allegato non si rivela pertanto necessaria” (act. 8, pag. 4). Ora, non essendovi elementi nell'incarto che possano far credere che l'Italia non rispetterà tale principio, anche tale cen- sura va disattesa.</w:t>
      </w:r>
    </w:p>
    <w:p>
      <w:r>
        <w:t>- 9 -</w:t>
      </w:r>
    </w:p>
    <w:p>
      <w:r>
        <w:rPr>
          <w:b/>
        </w:rPr>
        <w:t>E. 4</w:t>
      </w:r>
    </w:p>
    <w:p>
      <w:r>
        <w:t>In conclusione, il ricorso va integralmente respinto e la decisione impugnat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a carico del ricorrente; essa è coperta dall'anticipo delle spese del medesimo importo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